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5AE8" w14:textId="77777777" w:rsidR="00DD0C87" w:rsidRPr="003E14E7" w:rsidRDefault="00DD0C87" w:rsidP="00DD0C87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5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445C65C6" w14:textId="77777777" w:rsidR="00DD0C87" w:rsidRPr="003E14E7" w:rsidRDefault="00DD0C87" w:rsidP="00DD0C87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>
        <w:rPr>
          <w:rFonts w:eastAsia="Calibri" w:cs="Tahoma"/>
          <w:b/>
          <w:color w:val="auto"/>
          <w:spacing w:val="0"/>
          <w:szCs w:val="20"/>
        </w:rPr>
        <w:t>28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27B9418F" w14:textId="77777777" w:rsidR="00DD0C87" w:rsidRPr="003E14E7" w:rsidRDefault="00DD0C87" w:rsidP="00DD0C87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914E29E" w14:textId="77777777" w:rsidR="00DD0C87" w:rsidRPr="003E14E7" w:rsidRDefault="00DD0C87" w:rsidP="00DD0C8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01468ECF" w14:textId="77777777" w:rsidR="00DD0C87" w:rsidRPr="003E14E7" w:rsidRDefault="00DD0C87" w:rsidP="00DD0C8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AE152A6" w14:textId="77777777" w:rsidR="00DD0C87" w:rsidRDefault="00DD0C87" w:rsidP="00DD0C8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012C6DAC" w14:textId="77777777" w:rsidR="00DD0C87" w:rsidRPr="00692A9D" w:rsidRDefault="00DD0C87" w:rsidP="00DD0C8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2078036A" w14:textId="77777777" w:rsidR="00DD0C87" w:rsidRDefault="00DD0C87" w:rsidP="00DD0C8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727C3E0" w14:textId="77777777" w:rsidR="00DD0C87" w:rsidRPr="00692A9D" w:rsidRDefault="00DD0C87" w:rsidP="00DD0C8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0B924537" w14:textId="77777777" w:rsidR="00DD0C87" w:rsidRPr="00CC20DB" w:rsidRDefault="00DD0C87" w:rsidP="00DD0C87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bookmarkEnd w:id="1"/>
      <w:r>
        <w:rPr>
          <w:rFonts w:ascii="Verdana" w:eastAsia="Times New Roman" w:hAnsi="Verdana" w:cs="Tahoma"/>
          <w:b/>
          <w:bCs/>
          <w:color w:val="000000"/>
          <w:szCs w:val="20"/>
        </w:rPr>
        <w:t>Sukcesywna dostawa ś</w:t>
      </w:r>
      <w:r w:rsidRPr="009002B9">
        <w:rPr>
          <w:rFonts w:ascii="Verdana" w:eastAsia="Times New Roman" w:hAnsi="Verdana" w:cs="Tahoma"/>
          <w:b/>
          <w:bCs/>
          <w:color w:val="000000" w:themeColor="text1"/>
          <w:szCs w:val="20"/>
        </w:rPr>
        <w:t>rodk</w:t>
      </w:r>
      <w:r>
        <w:rPr>
          <w:rFonts w:ascii="Verdana" w:eastAsia="Times New Roman" w:hAnsi="Verdana" w:cs="Tahoma"/>
          <w:b/>
          <w:bCs/>
          <w:color w:val="000000" w:themeColor="text1"/>
          <w:szCs w:val="20"/>
        </w:rPr>
        <w:t>ów</w:t>
      </w:r>
      <w:r w:rsidRPr="009002B9">
        <w:rPr>
          <w:rFonts w:ascii="Verdana" w:eastAsia="Times New Roman" w:hAnsi="Verdana" w:cs="Tahoma"/>
          <w:b/>
          <w:bCs/>
          <w:color w:val="000000" w:themeColor="text1"/>
          <w:szCs w:val="20"/>
        </w:rPr>
        <w:t xml:space="preserve"> </w:t>
      </w:r>
      <w:r>
        <w:rPr>
          <w:rFonts w:ascii="Verdana" w:eastAsia="Times New Roman" w:hAnsi="Verdana" w:cs="Tahoma"/>
          <w:b/>
          <w:bCs/>
          <w:color w:val="000000" w:themeColor="text1"/>
          <w:szCs w:val="20"/>
        </w:rPr>
        <w:t>ochrony indywidualnej</w:t>
      </w:r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2"/>
    <w:p w14:paraId="0576047C" w14:textId="77777777" w:rsidR="00DD0C87" w:rsidRDefault="00DD0C87" w:rsidP="00DD0C8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B96B0B0" w14:textId="77777777" w:rsidR="00DD0C87" w:rsidRPr="00692A9D" w:rsidRDefault="00DD0C87" w:rsidP="00DD0C8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7F0506C8" w14:textId="77777777" w:rsidR="00DD0C87" w:rsidRPr="00692A9D" w:rsidRDefault="00DD0C87" w:rsidP="00DD0C8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7EE2255B" w14:textId="77777777" w:rsidR="00DD0C87" w:rsidRPr="00692A9D" w:rsidRDefault="00DD0C87" w:rsidP="00DD0C8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44C01A41" w14:textId="77777777" w:rsidR="00DD0C87" w:rsidRPr="00692A9D" w:rsidRDefault="00DD0C87" w:rsidP="00DD0C8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18BC15BE" w14:textId="77777777" w:rsidR="00DD0C87" w:rsidRDefault="00DD0C87" w:rsidP="00DD0C8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029AE39B" w14:textId="77777777" w:rsidR="00DD0C87" w:rsidRPr="00692A9D" w:rsidRDefault="00DD0C87" w:rsidP="00DD0C8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B1A7306" w14:textId="77777777" w:rsidR="00DD0C87" w:rsidRPr="00692A9D" w:rsidRDefault="00DD0C87" w:rsidP="00DD0C8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10BB6C20" w14:textId="77777777" w:rsidR="00DD0C87" w:rsidRPr="00692A9D" w:rsidRDefault="00DD0C87" w:rsidP="00DD0C87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012FC1EA" w14:textId="77777777" w:rsidR="00DD0C87" w:rsidRPr="00692A9D" w:rsidRDefault="00DD0C87" w:rsidP="00DD0C87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202EDE60" w14:textId="77777777" w:rsidR="00DD0C87" w:rsidRDefault="00DD0C87" w:rsidP="00DD0C8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E360445" w14:textId="77777777" w:rsidR="00DD0C87" w:rsidRPr="003E14E7" w:rsidRDefault="00DD0C87" w:rsidP="00DD0C8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94EBEC1" w14:textId="77777777" w:rsidR="00DD0C87" w:rsidRDefault="00DD0C87" w:rsidP="00DD0C87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CF8DD56" w14:textId="77777777" w:rsidR="00DD0C87" w:rsidRPr="00233621" w:rsidRDefault="00DD0C87" w:rsidP="00DD0C87">
      <w:pPr>
        <w:spacing w:after="0"/>
        <w:ind w:left="142" w:right="-58"/>
        <w:rPr>
          <w:rFonts w:ascii="Verdana" w:hAnsi="Verdana" w:cs="Tahoma"/>
          <w:b/>
          <w:color w:val="FF0000"/>
          <w:sz w:val="18"/>
          <w:szCs w:val="18"/>
          <w:lang w:val="de-DE"/>
        </w:rPr>
      </w:pPr>
      <w:bookmarkStart w:id="3" w:name="_Hlk79388895"/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Formularz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musi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być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opatrzony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przez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osobę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lub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osoby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uprawnione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do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reprezentowania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Wykonawcy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kwalifikowanym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podpisem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elektronicznym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lub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podpisem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zaufanym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lub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podpisem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osobistym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.</w:t>
      </w:r>
      <w:bookmarkEnd w:id="3"/>
    </w:p>
    <w:p w14:paraId="52500362" w14:textId="77777777" w:rsidR="00DD0C87" w:rsidRDefault="00DD0C87" w:rsidP="00DD0C87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29EA9F4" w14:textId="77777777" w:rsidR="00DD0C87" w:rsidRDefault="00DD0C87" w:rsidP="00DD0C87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BEAF04B" w14:textId="77777777" w:rsidR="00DD0C87" w:rsidRDefault="00DD0C87" w:rsidP="00DD0C87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F117AB5" w14:textId="77777777" w:rsidR="00DD0C87" w:rsidRPr="00692A9D" w:rsidRDefault="00DD0C87" w:rsidP="00DD0C87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C9D6F8F" w14:textId="77777777" w:rsidR="00DD0C87" w:rsidRPr="00692A9D" w:rsidRDefault="00DD0C87" w:rsidP="00DD0C87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1ECD99E4" w14:textId="77777777" w:rsidR="00DD0C87" w:rsidRDefault="00DD0C87" w:rsidP="00DD0C87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50958A9B" w14:textId="77777777" w:rsidR="00DD0C87" w:rsidRDefault="00DD0C87" w:rsidP="00DD0C87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49F208FA" w14:textId="77777777" w:rsidR="00ED7972" w:rsidRPr="00DD0C87" w:rsidRDefault="00ED7972" w:rsidP="00DD0C87"/>
    <w:sectPr w:rsidR="00ED7972" w:rsidRPr="00DD0C87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B534" w14:textId="77777777" w:rsidR="009E2999" w:rsidRDefault="009E2999" w:rsidP="006747BD">
      <w:pPr>
        <w:spacing w:after="0" w:line="240" w:lineRule="auto"/>
      </w:pPr>
      <w:r>
        <w:separator/>
      </w:r>
    </w:p>
  </w:endnote>
  <w:endnote w:type="continuationSeparator" w:id="0">
    <w:p w14:paraId="6F8CC1AD" w14:textId="77777777" w:rsidR="009E2999" w:rsidRDefault="009E299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E2999" w:rsidRDefault="009E2999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B0C6A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B0C6A">
              <w:rPr>
                <w:bCs/>
                <w:noProof/>
              </w:rPr>
              <w:t>27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E2999" w:rsidRDefault="009E2999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E2999" w:rsidRPr="00936469" w:rsidRDefault="009E2999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E2999" w:rsidRPr="00ED7972" w:rsidRDefault="009E2999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E2999" w:rsidRDefault="009E2999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E2999" w:rsidRDefault="009E2999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E2999" w:rsidRPr="00936469" w:rsidRDefault="009E2999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E2999" w:rsidRDefault="009E2999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E2999" w:rsidRPr="00ED7972" w:rsidRDefault="009E2999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5788EF96" w:rsidR="009E2999" w:rsidRPr="00C459EF" w:rsidRDefault="009E2999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77777777" w:rsidR="009E2999" w:rsidRDefault="009E2999" w:rsidP="00D40690">
            <w:pPr>
              <w:pStyle w:val="Stopka"/>
            </w:pPr>
          </w:p>
          <w:p w14:paraId="68CEE373" w14:textId="448A8148" w:rsidR="009E2999" w:rsidRPr="00D40690" w:rsidRDefault="009E2999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B0C6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B0C6A">
              <w:rPr>
                <w:noProof/>
              </w:rPr>
              <w:t>27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E2999" w:rsidRPr="00D06D36" w:rsidRDefault="009E2999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E2999" w:rsidRPr="00936469" w:rsidRDefault="009E2999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E2999" w:rsidRPr="00ED7972" w:rsidRDefault="009E2999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E2999" w:rsidRDefault="009E2999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E2999" w:rsidRDefault="009E2999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E2999" w:rsidRPr="00936469" w:rsidRDefault="009E2999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E2999" w:rsidRDefault="009E2999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E2999" w:rsidRPr="00ED7972" w:rsidRDefault="009E2999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95C3" w14:textId="77777777" w:rsidR="009E2999" w:rsidRDefault="009E2999" w:rsidP="006747BD">
      <w:pPr>
        <w:spacing w:after="0" w:line="240" w:lineRule="auto"/>
      </w:pPr>
      <w:r>
        <w:separator/>
      </w:r>
    </w:p>
  </w:footnote>
  <w:footnote w:type="continuationSeparator" w:id="0">
    <w:p w14:paraId="3E247A50" w14:textId="77777777" w:rsidR="009E2999" w:rsidRDefault="009E299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2DE11824" w:rsidR="009E2999" w:rsidRPr="00DA52A1" w:rsidRDefault="009E29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F67D6C7" wp14:editId="3DA75587">
          <wp:simplePos x="0" y="0"/>
          <wp:positionH relativeFrom="column">
            <wp:posOffset>-1124585</wp:posOffset>
          </wp:positionH>
          <wp:positionV relativeFrom="paragraph">
            <wp:posOffset>2039620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eastAsia="pl-PL"/>
      </w:rPr>
      <w:drawing>
        <wp:anchor distT="0" distB="0" distL="114300" distR="114300" simplePos="0" relativeHeight="251674624" behindDoc="1" locked="1" layoutInCell="1" allowOverlap="1" wp14:anchorId="51B0EFEE" wp14:editId="01844525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248DA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1821"/>
    <w:rsid w:val="00070438"/>
    <w:rsid w:val="00077647"/>
    <w:rsid w:val="0007786C"/>
    <w:rsid w:val="00081071"/>
    <w:rsid w:val="000827BE"/>
    <w:rsid w:val="00090400"/>
    <w:rsid w:val="00097822"/>
    <w:rsid w:val="000A66DC"/>
    <w:rsid w:val="000A702B"/>
    <w:rsid w:val="000B0474"/>
    <w:rsid w:val="000C3AD4"/>
    <w:rsid w:val="000C6282"/>
    <w:rsid w:val="000D2E29"/>
    <w:rsid w:val="000E3AEA"/>
    <w:rsid w:val="001048F8"/>
    <w:rsid w:val="00104D11"/>
    <w:rsid w:val="00115EE9"/>
    <w:rsid w:val="00117358"/>
    <w:rsid w:val="00121F9E"/>
    <w:rsid w:val="001269F5"/>
    <w:rsid w:val="00134929"/>
    <w:rsid w:val="0014079E"/>
    <w:rsid w:val="00141F04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2139"/>
    <w:rsid w:val="001C4A65"/>
    <w:rsid w:val="001C55A5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51CCB"/>
    <w:rsid w:val="002529D3"/>
    <w:rsid w:val="00255C0D"/>
    <w:rsid w:val="00273DC4"/>
    <w:rsid w:val="00275009"/>
    <w:rsid w:val="002805D4"/>
    <w:rsid w:val="00281726"/>
    <w:rsid w:val="00292159"/>
    <w:rsid w:val="00292FC1"/>
    <w:rsid w:val="002A766C"/>
    <w:rsid w:val="002B2F93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97E"/>
    <w:rsid w:val="00346C00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F0A4A"/>
    <w:rsid w:val="003F3BFE"/>
    <w:rsid w:val="003F4BA3"/>
    <w:rsid w:val="003F70D6"/>
    <w:rsid w:val="0040234D"/>
    <w:rsid w:val="00413563"/>
    <w:rsid w:val="004136FC"/>
    <w:rsid w:val="004200BC"/>
    <w:rsid w:val="00426038"/>
    <w:rsid w:val="00431B84"/>
    <w:rsid w:val="0045115F"/>
    <w:rsid w:val="00452E9B"/>
    <w:rsid w:val="0045308E"/>
    <w:rsid w:val="00454671"/>
    <w:rsid w:val="00461283"/>
    <w:rsid w:val="00464C31"/>
    <w:rsid w:val="00464FB2"/>
    <w:rsid w:val="00473069"/>
    <w:rsid w:val="00475DFF"/>
    <w:rsid w:val="00484A2F"/>
    <w:rsid w:val="004A4233"/>
    <w:rsid w:val="004B4716"/>
    <w:rsid w:val="004C2E0E"/>
    <w:rsid w:val="004D1AAF"/>
    <w:rsid w:val="004E0086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357C6"/>
    <w:rsid w:val="00535941"/>
    <w:rsid w:val="00540107"/>
    <w:rsid w:val="0054213B"/>
    <w:rsid w:val="00543804"/>
    <w:rsid w:val="005574C1"/>
    <w:rsid w:val="00557647"/>
    <w:rsid w:val="0055774E"/>
    <w:rsid w:val="00562047"/>
    <w:rsid w:val="00571F98"/>
    <w:rsid w:val="00574E60"/>
    <w:rsid w:val="00575665"/>
    <w:rsid w:val="00581624"/>
    <w:rsid w:val="00581DE9"/>
    <w:rsid w:val="00590EC3"/>
    <w:rsid w:val="00593532"/>
    <w:rsid w:val="005A5CBC"/>
    <w:rsid w:val="005A79F6"/>
    <w:rsid w:val="005B3133"/>
    <w:rsid w:val="005B6498"/>
    <w:rsid w:val="005C250B"/>
    <w:rsid w:val="005D102F"/>
    <w:rsid w:val="005D1495"/>
    <w:rsid w:val="005D290B"/>
    <w:rsid w:val="005D2BEF"/>
    <w:rsid w:val="005D3081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21F5D"/>
    <w:rsid w:val="006245DB"/>
    <w:rsid w:val="00624F32"/>
    <w:rsid w:val="006275BE"/>
    <w:rsid w:val="00635FE6"/>
    <w:rsid w:val="00640A78"/>
    <w:rsid w:val="00653612"/>
    <w:rsid w:val="00661219"/>
    <w:rsid w:val="006747BD"/>
    <w:rsid w:val="00682B9E"/>
    <w:rsid w:val="00686160"/>
    <w:rsid w:val="00686D5D"/>
    <w:rsid w:val="00687749"/>
    <w:rsid w:val="00687EAF"/>
    <w:rsid w:val="006919BD"/>
    <w:rsid w:val="006A184D"/>
    <w:rsid w:val="006B4F60"/>
    <w:rsid w:val="006B7C90"/>
    <w:rsid w:val="006B7CA9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048A"/>
    <w:rsid w:val="00751597"/>
    <w:rsid w:val="00754C56"/>
    <w:rsid w:val="00761459"/>
    <w:rsid w:val="00770B4B"/>
    <w:rsid w:val="007770AA"/>
    <w:rsid w:val="00782C5F"/>
    <w:rsid w:val="00791215"/>
    <w:rsid w:val="0079218F"/>
    <w:rsid w:val="007A49EE"/>
    <w:rsid w:val="007B73EA"/>
    <w:rsid w:val="007C51E5"/>
    <w:rsid w:val="007D3BBD"/>
    <w:rsid w:val="007E7953"/>
    <w:rsid w:val="007F0CC5"/>
    <w:rsid w:val="0080107B"/>
    <w:rsid w:val="0080284C"/>
    <w:rsid w:val="00803D5A"/>
    <w:rsid w:val="0080558B"/>
    <w:rsid w:val="00805DF6"/>
    <w:rsid w:val="00807182"/>
    <w:rsid w:val="00817077"/>
    <w:rsid w:val="00820321"/>
    <w:rsid w:val="00821F16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53FC"/>
    <w:rsid w:val="00890F3E"/>
    <w:rsid w:val="00891CC5"/>
    <w:rsid w:val="0089308C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605BB"/>
    <w:rsid w:val="009636F6"/>
    <w:rsid w:val="009731ED"/>
    <w:rsid w:val="00974559"/>
    <w:rsid w:val="00974D37"/>
    <w:rsid w:val="00982B2B"/>
    <w:rsid w:val="009918E6"/>
    <w:rsid w:val="00991977"/>
    <w:rsid w:val="009A1ECF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5075"/>
    <w:rsid w:val="00A05C76"/>
    <w:rsid w:val="00A12D61"/>
    <w:rsid w:val="00A235CA"/>
    <w:rsid w:val="00A26DEE"/>
    <w:rsid w:val="00A30052"/>
    <w:rsid w:val="00A35791"/>
    <w:rsid w:val="00A36F46"/>
    <w:rsid w:val="00A42AD2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78A4"/>
    <w:rsid w:val="00A96AB8"/>
    <w:rsid w:val="00AA1BCC"/>
    <w:rsid w:val="00AA4EF3"/>
    <w:rsid w:val="00AB0C6A"/>
    <w:rsid w:val="00AC21FD"/>
    <w:rsid w:val="00AC2B6C"/>
    <w:rsid w:val="00AD0B75"/>
    <w:rsid w:val="00AE23B3"/>
    <w:rsid w:val="00AE7251"/>
    <w:rsid w:val="00AE73AE"/>
    <w:rsid w:val="00AF21F2"/>
    <w:rsid w:val="00B01F62"/>
    <w:rsid w:val="00B0707F"/>
    <w:rsid w:val="00B11187"/>
    <w:rsid w:val="00B17711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431B"/>
    <w:rsid w:val="00B84592"/>
    <w:rsid w:val="00B92E81"/>
    <w:rsid w:val="00B93E7F"/>
    <w:rsid w:val="00B943C8"/>
    <w:rsid w:val="00BA23D4"/>
    <w:rsid w:val="00BB4298"/>
    <w:rsid w:val="00BC14BB"/>
    <w:rsid w:val="00BD2AF0"/>
    <w:rsid w:val="00BD5EC6"/>
    <w:rsid w:val="00BE1B23"/>
    <w:rsid w:val="00BE2B4D"/>
    <w:rsid w:val="00BF2F0B"/>
    <w:rsid w:val="00BF3EC1"/>
    <w:rsid w:val="00BF6169"/>
    <w:rsid w:val="00C02CF2"/>
    <w:rsid w:val="00C035DC"/>
    <w:rsid w:val="00C06A77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C2EA9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72386"/>
    <w:rsid w:val="00D756BE"/>
    <w:rsid w:val="00D8114F"/>
    <w:rsid w:val="00D92251"/>
    <w:rsid w:val="00D95937"/>
    <w:rsid w:val="00D9658C"/>
    <w:rsid w:val="00DA08F3"/>
    <w:rsid w:val="00DA52A1"/>
    <w:rsid w:val="00DA613F"/>
    <w:rsid w:val="00DA6A6E"/>
    <w:rsid w:val="00DC39A7"/>
    <w:rsid w:val="00DC39CB"/>
    <w:rsid w:val="00DC5E9C"/>
    <w:rsid w:val="00DD034D"/>
    <w:rsid w:val="00DD0C87"/>
    <w:rsid w:val="00DD1FD1"/>
    <w:rsid w:val="00DD27FB"/>
    <w:rsid w:val="00DD511E"/>
    <w:rsid w:val="00DF223A"/>
    <w:rsid w:val="00DF4CE5"/>
    <w:rsid w:val="00E04D12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7203"/>
    <w:rsid w:val="00E71D10"/>
    <w:rsid w:val="00E87218"/>
    <w:rsid w:val="00E95877"/>
    <w:rsid w:val="00E97CCA"/>
    <w:rsid w:val="00EA205B"/>
    <w:rsid w:val="00EB40EE"/>
    <w:rsid w:val="00EC082F"/>
    <w:rsid w:val="00EC36FC"/>
    <w:rsid w:val="00EC4E0C"/>
    <w:rsid w:val="00EC78E8"/>
    <w:rsid w:val="00ED2B77"/>
    <w:rsid w:val="00ED7972"/>
    <w:rsid w:val="00EE493C"/>
    <w:rsid w:val="00EE6C57"/>
    <w:rsid w:val="00EE7535"/>
    <w:rsid w:val="00EF0588"/>
    <w:rsid w:val="00EF1F78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46F2"/>
    <w:rsid w:val="00FC5F2E"/>
    <w:rsid w:val="00FD0167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A86888"/>
  <w15:docId w15:val="{4232DDC1-7050-4229-B53B-213F5340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702-39FD-404C-90D9-8B00920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2</cp:revision>
  <cp:lastPrinted>2021-02-04T09:19:00Z</cp:lastPrinted>
  <dcterms:created xsi:type="dcterms:W3CDTF">2021-09-09T11:59:00Z</dcterms:created>
  <dcterms:modified xsi:type="dcterms:W3CDTF">2021-09-09T11:59:00Z</dcterms:modified>
</cp:coreProperties>
</file>